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D36D0" w14:textId="70130895" w:rsidR="00B67970" w:rsidRDefault="00B53DDD" w:rsidP="009C76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DD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E2FFBB" wp14:editId="43DFE99A">
            <wp:extent cx="6750050" cy="928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CE22" w14:textId="77777777" w:rsidR="00B67970" w:rsidRDefault="00B67970" w:rsidP="009C76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5C18D0" w14:textId="65034C54" w:rsidR="009C7695" w:rsidRPr="00014F2B" w:rsidRDefault="0052466C" w:rsidP="00B53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4A30D0BC" w14:textId="77777777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4DC488B9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E058A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ED03E3">
        <w:rPr>
          <w:lang w:val="ru-RU"/>
        </w:rPr>
        <w:t>«</w:t>
      </w:r>
      <w:r>
        <w:rPr>
          <w:lang w:val="ru-RU"/>
        </w:rPr>
        <w:t>Рисование</w:t>
      </w:r>
      <w:r w:rsidR="00ED03E3">
        <w:rPr>
          <w:lang w:val="ru-RU"/>
        </w:rPr>
        <w:t>»</w:t>
      </w:r>
      <w:r w:rsidRPr="003A45DD">
        <w:rPr>
          <w:lang w:val="ru-RU"/>
        </w:rPr>
        <w:t xml:space="preserve"> 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 w:rsidR="00E9149B">
        <w:rPr>
          <w:lang w:val="ru-RU"/>
        </w:rPr>
        <w:t>4</w:t>
      </w:r>
      <w:r>
        <w:rPr>
          <w:lang w:val="ru-RU"/>
        </w:rPr>
        <w:t xml:space="preserve"> </w:t>
      </w:r>
      <w:r w:rsidR="00ED03E3">
        <w:rPr>
          <w:lang w:val="ru-RU"/>
        </w:rPr>
        <w:t xml:space="preserve">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E9149B">
        <w:rPr>
          <w:lang w:val="ru-RU"/>
        </w:rPr>
        <w:t>еразвивающей направленности от 5 до 6</w:t>
      </w:r>
      <w:r w:rsidR="00ED03E3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1FE73AEE" w14:textId="77777777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ED03E3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5343E2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04CC6DFE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31A45F39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09E5DF28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52AEC604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и игры (на освоение свойств изобразительных материалов, правил использования инструментов; на развитие мелкой моторики; развитие умений связывать элементы рисунка (мазки, линии, штрихи) с предметами окружения);</w:t>
      </w:r>
    </w:p>
    <w:p w14:paraId="15EF620B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9149B">
        <w:rPr>
          <w:rFonts w:ascii="Times New Roman" w:hAnsi="Times New Roman" w:cs="Times New Roman"/>
          <w:sz w:val="24"/>
          <w:szCs w:val="24"/>
        </w:rPr>
        <w:t xml:space="preserve">ОД - </w:t>
      </w:r>
      <w:r w:rsidR="00215269">
        <w:rPr>
          <w:rFonts w:ascii="Times New Roman" w:hAnsi="Times New Roman" w:cs="Times New Roman"/>
          <w:sz w:val="24"/>
          <w:szCs w:val="24"/>
        </w:rPr>
        <w:t>2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</w:t>
      </w:r>
      <w:r w:rsidR="00215269">
        <w:rPr>
          <w:rFonts w:ascii="Times New Roman" w:hAnsi="Times New Roman" w:cs="Times New Roman"/>
          <w:sz w:val="24"/>
          <w:szCs w:val="24"/>
        </w:rPr>
        <w:t>а</w:t>
      </w:r>
      <w:r w:rsidR="00E9149B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 w:rsidR="00E9149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инут, режимные моменты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1B910AA1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172AB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="0021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269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215269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5269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215269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5269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; совершенствование умений в рисовании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DA8DC18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7210539E" w14:textId="77777777" w:rsidR="00215269" w:rsidRPr="00215269" w:rsidRDefault="00215269" w:rsidP="00215269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14:paraId="7764B880" w14:textId="77777777" w:rsidR="00215269" w:rsidRPr="00215269" w:rsidRDefault="00215269" w:rsidP="00215269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14:paraId="6E06FA1D" w14:textId="77777777" w:rsidR="00215269" w:rsidRPr="00215269" w:rsidRDefault="00215269" w:rsidP="00215269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формы, цвета, пропор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передавать движения фигур.</w:t>
      </w:r>
    </w:p>
    <w:p w14:paraId="1CB60EDE" w14:textId="77777777" w:rsidR="00215269" w:rsidRDefault="00215269" w:rsidP="00215269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владению композиционными умениями: учить располагать предмет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сте с учетом его пропорций.</w:t>
      </w:r>
    </w:p>
    <w:p w14:paraId="0F651685" w14:textId="77777777" w:rsidR="00215269" w:rsidRPr="00215269" w:rsidRDefault="00215269" w:rsidP="00215269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.). </w:t>
      </w:r>
    </w:p>
    <w:p w14:paraId="341DA4D0" w14:textId="77777777" w:rsidR="00215269" w:rsidRDefault="00215269" w:rsidP="00215269">
      <w:pPr>
        <w:spacing w:after="0" w:line="240" w:lineRule="auto"/>
        <w:ind w:left="851" w:right="-2"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атывать навыки рисования контура предмета простым ка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дашом с легким нажимом на него.</w:t>
      </w:r>
    </w:p>
    <w:p w14:paraId="704897C0" w14:textId="77777777" w:rsidR="00215269" w:rsidRPr="00215269" w:rsidRDefault="00215269" w:rsidP="00215269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14:paraId="2BF298F0" w14:textId="77777777" w:rsidR="00215269" w:rsidRPr="00215269" w:rsidRDefault="00215269" w:rsidP="00215269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14:paraId="14E1F027" w14:textId="77777777" w:rsidR="00215269" w:rsidRDefault="00215269" w:rsidP="00215269">
      <w:pPr>
        <w:spacing w:after="0" w:line="240" w:lineRule="auto"/>
        <w:ind w:left="851" w:right="-2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</w:t>
      </w:r>
    </w:p>
    <w:p w14:paraId="3AC6CE27" w14:textId="77777777" w:rsidR="00215269" w:rsidRDefault="00215269" w:rsidP="00215269">
      <w:pPr>
        <w:spacing w:after="0" w:line="240" w:lineRule="auto"/>
        <w:ind w:left="851" w:right="-2"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создавать сюжетные композиции на темы окружающей жизни и на темы литературных произвед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7DF7AAB" w14:textId="77777777" w:rsidR="00215269" w:rsidRDefault="00215269" w:rsidP="00215269">
      <w:pPr>
        <w:spacing w:after="0" w:line="240" w:lineRule="auto"/>
        <w:ind w:left="851" w:right="-2"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знакомить детей с изделиями народных промыслов,</w:t>
      </w:r>
      <w:r w:rsidRPr="00215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ь ритмично располагать уз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371DD6B" w14:textId="77777777" w:rsidR="00215269" w:rsidRDefault="00215269" w:rsidP="00215269">
      <w:pPr>
        <w:spacing w:after="0" w:line="240" w:lineRule="auto"/>
        <w:ind w:left="851" w:right="-2"/>
        <w:rPr>
          <w:rFonts w:ascii="Times New Roman" w:hAnsi="Times New Roman" w:cs="Times New Roman"/>
          <w:b/>
          <w:sz w:val="24"/>
          <w:szCs w:val="24"/>
        </w:rPr>
      </w:pPr>
    </w:p>
    <w:p w14:paraId="52482FE8" w14:textId="77777777" w:rsidR="00ED03E3" w:rsidRDefault="00ED03E3" w:rsidP="00215269">
      <w:pPr>
        <w:spacing w:after="0" w:line="240" w:lineRule="auto"/>
        <w:ind w:left="851" w:right="-2"/>
        <w:rPr>
          <w:rFonts w:ascii="Times New Roman" w:hAnsi="Times New Roman" w:cs="Times New Roman"/>
          <w:b/>
          <w:sz w:val="24"/>
          <w:szCs w:val="24"/>
        </w:rPr>
      </w:pPr>
    </w:p>
    <w:p w14:paraId="3662AF8C" w14:textId="77777777" w:rsidR="00983D41" w:rsidRDefault="00983D41" w:rsidP="00215269">
      <w:pPr>
        <w:spacing w:after="0" w:line="240" w:lineRule="auto"/>
        <w:ind w:left="851" w:right="-2"/>
        <w:rPr>
          <w:rFonts w:ascii="Times New Roman" w:hAnsi="Times New Roman" w:cs="Times New Roman"/>
          <w:b/>
          <w:sz w:val="24"/>
          <w:szCs w:val="24"/>
        </w:rPr>
      </w:pPr>
    </w:p>
    <w:p w14:paraId="02F566A7" w14:textId="77777777" w:rsidR="00983D41" w:rsidRDefault="00983D41" w:rsidP="00215269">
      <w:pPr>
        <w:spacing w:after="0" w:line="240" w:lineRule="auto"/>
        <w:ind w:left="851" w:right="-2"/>
        <w:rPr>
          <w:rFonts w:ascii="Times New Roman" w:hAnsi="Times New Roman" w:cs="Times New Roman"/>
          <w:b/>
          <w:sz w:val="24"/>
          <w:szCs w:val="24"/>
        </w:rPr>
      </w:pPr>
    </w:p>
    <w:p w14:paraId="1B6FD183" w14:textId="77777777" w:rsidR="00ED03E3" w:rsidRDefault="00ED03E3" w:rsidP="00215269">
      <w:pPr>
        <w:spacing w:after="0" w:line="240" w:lineRule="auto"/>
        <w:ind w:left="851" w:right="-2"/>
        <w:rPr>
          <w:rFonts w:ascii="Times New Roman" w:hAnsi="Times New Roman" w:cs="Times New Roman"/>
          <w:b/>
          <w:sz w:val="24"/>
          <w:szCs w:val="24"/>
        </w:rPr>
      </w:pPr>
    </w:p>
    <w:p w14:paraId="2BC554F4" w14:textId="77777777" w:rsidR="00F64B8E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4C58CE43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DADF8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0A37BD77" w14:textId="77777777" w:rsidR="00F64B8E" w:rsidRPr="006227A0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6227A0">
        <w:rPr>
          <w:rFonts w:ascii="Times New Roman" w:hAnsi="Times New Roman" w:cs="Times New Roman"/>
          <w:sz w:val="24"/>
          <w:szCs w:val="24"/>
        </w:rPr>
        <w:t>1.</w:t>
      </w:r>
      <w:r w:rsidR="0066446B" w:rsidRPr="006227A0">
        <w:rPr>
          <w:rFonts w:ascii="Times New Roman" w:hAnsi="Times New Roman" w:cs="Times New Roman"/>
          <w:sz w:val="24"/>
          <w:szCs w:val="24"/>
        </w:rPr>
        <w:t xml:space="preserve">У ребенка проявляется </w:t>
      </w:r>
      <w:r w:rsidR="0066446B"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детей к изобразительной деятельности.</w:t>
      </w:r>
    </w:p>
    <w:p w14:paraId="176C44D1" w14:textId="77777777" w:rsidR="00AA2C65" w:rsidRPr="006227A0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2. </w:t>
      </w:r>
      <w:r w:rsidR="003B658D" w:rsidRPr="006227A0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 xml:space="preserve">Умеет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>рисовать многосоставные предметы, объекты, животных людей; передавать форму и расположение частей, соотношение их по величине более точно, чем в предыдущем возрасте.</w:t>
      </w:r>
    </w:p>
    <w:p w14:paraId="2F98BD73" w14:textId="77777777" w:rsidR="00AA2C65" w:rsidRPr="006227A0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3. П</w:t>
      </w:r>
      <w:r w:rsidR="00D23F7C"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равильно пользуется</w:t>
      </w:r>
      <w:r w:rsidR="0066446B"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карандашами, кистью и красками, фломастерами.</w:t>
      </w:r>
      <w:r w:rsidR="00D23F7C"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Знаком с акварельными </w:t>
      </w:r>
      <w:proofErr w:type="gramStart"/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>красками,  способами</w:t>
      </w:r>
      <w:proofErr w:type="gramEnd"/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ними.</w:t>
      </w:r>
    </w:p>
    <w:p w14:paraId="11A8AF1C" w14:textId="77777777" w:rsidR="00AA2C65" w:rsidRPr="006227A0" w:rsidRDefault="00AA2C65" w:rsidP="006227A0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4. </w:t>
      </w:r>
      <w:r w:rsidR="003B658D"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Умеет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образно отражать в рисунках впечатления от окружающей жизни, </w:t>
      </w:r>
      <w:r w:rsidR="006227A0">
        <w:rPr>
          <w:rFonts w:ascii="Times New Roman" w:hAnsi="Times New Roman" w:cs="Times New Roman"/>
          <w:color w:val="000000"/>
          <w:sz w:val="24"/>
          <w:szCs w:val="24"/>
        </w:rPr>
        <w:t xml:space="preserve">строить композицию рисунка,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>задумывать содержание своего рисунка, вспоминать необходимые способы изображения.</w:t>
      </w:r>
    </w:p>
    <w:p w14:paraId="0F527FD8" w14:textId="77777777" w:rsidR="00AA2C65" w:rsidRPr="006227A0" w:rsidRDefault="00AA2C65" w:rsidP="00AA2C6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Различает и </w:t>
      </w:r>
      <w:proofErr w:type="gramStart"/>
      <w:r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ет  цвета</w:t>
      </w:r>
      <w:proofErr w:type="gramEnd"/>
      <w:r w:rsid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е </w:t>
      </w:r>
      <w:r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енки цветов.</w:t>
      </w:r>
    </w:p>
    <w:p w14:paraId="6AFF3D8F" w14:textId="77777777" w:rsidR="003B658D" w:rsidRPr="006227A0" w:rsidRDefault="006227A0" w:rsidP="00AA2C65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>Умеет рисовать контур простым карандашом, сильно не нажимая, не обводя линии дважды</w:t>
      </w:r>
      <w:r w:rsidRPr="006227A0">
        <w:rPr>
          <w:rFonts w:ascii="Times New Roman" w:hAnsi="Times New Roman" w:cs="Times New Roman"/>
          <w:color w:val="000000"/>
          <w:sz w:val="24"/>
          <w:szCs w:val="24"/>
        </w:rPr>
        <w:t>, закрашивать рисунки, используя разный нажим на карандаш для получения оттенков цветов.</w:t>
      </w:r>
    </w:p>
    <w:p w14:paraId="5CE98AB6" w14:textId="77777777" w:rsidR="00D23F7C" w:rsidRPr="006227A0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7. Располагает </w:t>
      </w:r>
      <w:r w:rsidR="0066446B"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части при рисовании сложных предметов, соотносимые по величине</w:t>
      </w:r>
      <w:r w:rsidRPr="006227A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.</w:t>
      </w:r>
    </w:p>
    <w:p w14:paraId="067B5A63" w14:textId="77777777" w:rsidR="00AA2C65" w:rsidRPr="006227A0" w:rsidRDefault="003B658D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z w:val="24"/>
          <w:szCs w:val="24"/>
        </w:rPr>
        <w:t>аккуратно закрашивает изображение (не выходя за контур, равномерно, без просветов, накладывая штрихи в одном направлении: сверху вниз, или слева направо, или по косой неотрывным движением руки).</w:t>
      </w:r>
    </w:p>
    <w:p w14:paraId="45473B84" w14:textId="77777777" w:rsidR="003B658D" w:rsidRPr="006227A0" w:rsidRDefault="006227A0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Имеет представление 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х</w:t>
      </w:r>
      <w:r w:rsidR="003B658D" w:rsidRPr="00622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х промыслов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27A0">
        <w:rPr>
          <w:rFonts w:ascii="Times New Roman" w:hAnsi="Times New Roman" w:cs="Times New Roman"/>
          <w:color w:val="000000"/>
          <w:sz w:val="24"/>
          <w:szCs w:val="24"/>
        </w:rPr>
        <w:t>выделяет декоративные элементы росписи, их композиционное расположение, колорит.</w:t>
      </w:r>
    </w:p>
    <w:p w14:paraId="58C30F98" w14:textId="77777777" w:rsidR="003B658D" w:rsidRDefault="006227A0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Владеет приемами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ения</w:t>
      </w:r>
      <w:r w:rsidR="003B658D" w:rsidRPr="006227A0">
        <w:rPr>
          <w:rFonts w:ascii="Times New Roman" w:hAnsi="Times New Roman" w:cs="Times New Roman"/>
          <w:color w:val="000000"/>
          <w:sz w:val="24"/>
          <w:szCs w:val="24"/>
        </w:rPr>
        <w:t xml:space="preserve"> оттенков цвета, добавляя в белую краску понемногу краску нужного цвета, чтобы получился нужный оттенок, смешивания красок.</w:t>
      </w:r>
    </w:p>
    <w:p w14:paraId="4E3A0F7D" w14:textId="77777777" w:rsidR="006227A0" w:rsidRDefault="006227A0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7A0">
        <w:rPr>
          <w:rFonts w:ascii="Times New Roman" w:hAnsi="Times New Roman" w:cs="Times New Roman"/>
          <w:color w:val="000000"/>
          <w:sz w:val="24"/>
          <w:szCs w:val="24"/>
        </w:rPr>
        <w:t>10. Проявляет творчество, используя разные технические средства (цветные карандаши, сангину), разные способы рисования линий, закрашивания рисунка.</w:t>
      </w:r>
    </w:p>
    <w:p w14:paraId="2470FD03" w14:textId="77777777" w:rsidR="006227A0" w:rsidRPr="006227A0" w:rsidRDefault="006227A0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Знаком с жанрами изобразительной деятельности – живописью, графикой.</w:t>
      </w:r>
    </w:p>
    <w:p w14:paraId="1DA72453" w14:textId="77777777" w:rsidR="006227A0" w:rsidRPr="00AA2C65" w:rsidRDefault="006227A0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0293B87" w14:textId="77777777" w:rsidR="00F64B8E" w:rsidRDefault="00F64B8E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D6670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20AF999A" w14:textId="77777777" w:rsidR="00215269" w:rsidRDefault="00215269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14:paraId="0BA4644B" w14:textId="77777777" w:rsidR="00215269" w:rsidRPr="00014F2B" w:rsidRDefault="00215269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6520"/>
      </w:tblGrid>
      <w:tr w:rsidR="00003E68" w:rsidRPr="00487008" w14:paraId="0FE84F01" w14:textId="77777777" w:rsidTr="00215269">
        <w:trPr>
          <w:trHeight w:val="596"/>
        </w:trPr>
        <w:tc>
          <w:tcPr>
            <w:tcW w:w="1146" w:type="dxa"/>
          </w:tcPr>
          <w:p w14:paraId="3CA83F54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№ ООД</w:t>
            </w:r>
          </w:p>
        </w:tc>
        <w:tc>
          <w:tcPr>
            <w:tcW w:w="6520" w:type="dxa"/>
          </w:tcPr>
          <w:p w14:paraId="1D924831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03E68" w:rsidRPr="00487008" w14:paraId="69969F02" w14:textId="77777777" w:rsidTr="00215269">
        <w:tc>
          <w:tcPr>
            <w:tcW w:w="1146" w:type="dxa"/>
          </w:tcPr>
          <w:p w14:paraId="5E2B8C9D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47BE462A" w14:textId="77777777" w:rsidR="00003E68" w:rsidRPr="00487008" w:rsidRDefault="00215269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 про лето»</w:t>
            </w:r>
          </w:p>
        </w:tc>
      </w:tr>
      <w:tr w:rsidR="00003E68" w:rsidRPr="00487008" w14:paraId="7F0A7353" w14:textId="77777777" w:rsidTr="00215269">
        <w:tc>
          <w:tcPr>
            <w:tcW w:w="1146" w:type="dxa"/>
          </w:tcPr>
          <w:p w14:paraId="525F0331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220A451F" w14:textId="77777777" w:rsidR="001F4DEF" w:rsidRPr="00487008" w:rsidRDefault="00215269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 акварелью»</w:t>
            </w:r>
          </w:p>
        </w:tc>
      </w:tr>
      <w:tr w:rsidR="00003E68" w:rsidRPr="00487008" w14:paraId="1CF1CDFD" w14:textId="77777777" w:rsidTr="00215269">
        <w:tc>
          <w:tcPr>
            <w:tcW w:w="1146" w:type="dxa"/>
          </w:tcPr>
          <w:p w14:paraId="4EF738C7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7D4A0D6B" w14:textId="77777777" w:rsidR="00003E68" w:rsidRPr="00487008" w:rsidRDefault="00215269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я</w:t>
            </w:r>
            <w:proofErr w:type="spellEnd"/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03E68" w:rsidRPr="00487008" w14:paraId="092081FF" w14:textId="77777777" w:rsidTr="00215269">
        <w:tc>
          <w:tcPr>
            <w:tcW w:w="1146" w:type="dxa"/>
          </w:tcPr>
          <w:p w14:paraId="0378302A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34DC7926" w14:textId="77777777" w:rsidR="00003E68" w:rsidRPr="00487008" w:rsidRDefault="00215269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крась платочек ромашками»</w:t>
            </w:r>
          </w:p>
        </w:tc>
      </w:tr>
      <w:tr w:rsidR="00003E68" w:rsidRPr="00487008" w14:paraId="67AD4A78" w14:textId="77777777" w:rsidTr="00215269">
        <w:tc>
          <w:tcPr>
            <w:tcW w:w="1146" w:type="dxa"/>
          </w:tcPr>
          <w:p w14:paraId="3F27C949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7461D174" w14:textId="77777777" w:rsidR="00003E68" w:rsidRPr="00487008" w:rsidRDefault="00215269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блоня с золотыми яблоками в волшебном саду»</w:t>
            </w:r>
          </w:p>
        </w:tc>
      </w:tr>
      <w:tr w:rsidR="00003E68" w:rsidRPr="00487008" w14:paraId="4E40FF12" w14:textId="77777777" w:rsidTr="00215269">
        <w:tc>
          <w:tcPr>
            <w:tcW w:w="1146" w:type="dxa"/>
          </w:tcPr>
          <w:p w14:paraId="7E0EDD31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1B48ADD2" w14:textId="77777777" w:rsidR="00003E68" w:rsidRPr="00487008" w:rsidRDefault="00215269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ы больше всего любишь рисовать»</w:t>
            </w:r>
          </w:p>
        </w:tc>
      </w:tr>
      <w:tr w:rsidR="00003E68" w:rsidRPr="00487008" w14:paraId="4C0FA405" w14:textId="77777777" w:rsidTr="00215269">
        <w:tc>
          <w:tcPr>
            <w:tcW w:w="1146" w:type="dxa"/>
          </w:tcPr>
          <w:p w14:paraId="2E862EB5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6CBA8F12" w14:textId="77777777" w:rsidR="00003E68" w:rsidRPr="00487008" w:rsidRDefault="00215269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бурашка»</w:t>
            </w:r>
          </w:p>
        </w:tc>
      </w:tr>
      <w:tr w:rsidR="00003E68" w:rsidRPr="00487008" w14:paraId="43B6B3A6" w14:textId="77777777" w:rsidTr="00215269">
        <w:tc>
          <w:tcPr>
            <w:tcW w:w="1146" w:type="dxa"/>
          </w:tcPr>
          <w:p w14:paraId="0F141EAC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11E97192" w14:textId="77777777" w:rsidR="00003E68" w:rsidRPr="00487008" w:rsidRDefault="00215269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й лес»</w:t>
            </w:r>
          </w:p>
        </w:tc>
      </w:tr>
      <w:tr w:rsidR="00003E68" w:rsidRPr="00487008" w14:paraId="44DD543F" w14:textId="77777777" w:rsidTr="00215269">
        <w:tc>
          <w:tcPr>
            <w:tcW w:w="1146" w:type="dxa"/>
          </w:tcPr>
          <w:p w14:paraId="5316B754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14:paraId="2983EB0E" w14:textId="77777777" w:rsidR="00003E68" w:rsidRPr="00487008" w:rsidRDefault="00215269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дет дождь»</w:t>
            </w:r>
          </w:p>
        </w:tc>
      </w:tr>
      <w:tr w:rsidR="00003E68" w:rsidRPr="00487008" w14:paraId="1F15B384" w14:textId="77777777" w:rsidTr="00215269">
        <w:tc>
          <w:tcPr>
            <w:tcW w:w="1146" w:type="dxa"/>
          </w:tcPr>
          <w:p w14:paraId="79F5DEC2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14:paraId="686FAB90" w14:textId="77777777" w:rsidR="00003E68" w:rsidRPr="00487008" w:rsidRDefault="00215269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игрушки»</w:t>
            </w:r>
          </w:p>
        </w:tc>
      </w:tr>
      <w:tr w:rsidR="00003E68" w:rsidRPr="00487008" w14:paraId="0BA4DD2F" w14:textId="77777777" w:rsidTr="00215269">
        <w:tc>
          <w:tcPr>
            <w:tcW w:w="1146" w:type="dxa"/>
          </w:tcPr>
          <w:p w14:paraId="1E94A0A1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46E2F384" w14:textId="77777777" w:rsidR="00003E68" w:rsidRPr="00487008" w:rsidRDefault="005B513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ымковская слобода» (деревня)» (коллективная композиция)</w:t>
            </w:r>
          </w:p>
        </w:tc>
      </w:tr>
      <w:tr w:rsidR="00003E68" w:rsidRPr="00487008" w14:paraId="4A60D023" w14:textId="77777777" w:rsidTr="00215269">
        <w:tc>
          <w:tcPr>
            <w:tcW w:w="1146" w:type="dxa"/>
          </w:tcPr>
          <w:p w14:paraId="4EC5F976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14:paraId="1C001636" w14:textId="77777777" w:rsidR="00003E68" w:rsidRPr="00487008" w:rsidRDefault="005B513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очка в нарядном платье»</w:t>
            </w:r>
          </w:p>
        </w:tc>
      </w:tr>
      <w:tr w:rsidR="00003E68" w:rsidRPr="00487008" w14:paraId="7BF95C33" w14:textId="77777777" w:rsidTr="00215269">
        <w:tc>
          <w:tcPr>
            <w:tcW w:w="1146" w:type="dxa"/>
          </w:tcPr>
          <w:p w14:paraId="7F1DA33B" w14:textId="77777777" w:rsidR="00003E68" w:rsidRPr="00487008" w:rsidRDefault="00003E6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14:paraId="2F0C0A71" w14:textId="77777777" w:rsidR="00003E68" w:rsidRPr="00487008" w:rsidRDefault="005B5138" w:rsidP="0021526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городецкой росписью»</w:t>
            </w:r>
          </w:p>
        </w:tc>
      </w:tr>
      <w:tr w:rsidR="00FD156C" w:rsidRPr="00487008" w14:paraId="6112CA0D" w14:textId="77777777" w:rsidTr="00215269">
        <w:tc>
          <w:tcPr>
            <w:tcW w:w="1146" w:type="dxa"/>
          </w:tcPr>
          <w:p w14:paraId="285317DA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14:paraId="16C6BB79" w14:textId="77777777" w:rsidR="00FD156C" w:rsidRPr="00487008" w:rsidRDefault="005B5138" w:rsidP="00215269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ецкая роспись»</w:t>
            </w:r>
          </w:p>
        </w:tc>
      </w:tr>
      <w:tr w:rsidR="00FD156C" w:rsidRPr="00487008" w14:paraId="77DA48F9" w14:textId="77777777" w:rsidTr="00215269">
        <w:tc>
          <w:tcPr>
            <w:tcW w:w="1146" w:type="dxa"/>
          </w:tcPr>
          <w:p w14:paraId="28DE3E4C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14:paraId="7108C0D3" w14:textId="77777777" w:rsidR="00FD156C" w:rsidRPr="00487008" w:rsidRDefault="005B5138" w:rsidP="005B5138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ецкая роспись»</w:t>
            </w:r>
          </w:p>
        </w:tc>
      </w:tr>
      <w:tr w:rsidR="00FD156C" w:rsidRPr="00487008" w14:paraId="654AFC6E" w14:textId="77777777" w:rsidTr="00215269">
        <w:tc>
          <w:tcPr>
            <w:tcW w:w="1146" w:type="dxa"/>
          </w:tcPr>
          <w:p w14:paraId="0C2E6F12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14:paraId="6C67CDB1" w14:textId="77777777" w:rsidR="00FD156C" w:rsidRPr="00487008" w:rsidRDefault="005B513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мы играли в подвижную игру „Медведь и пчелы“»</w:t>
            </w:r>
          </w:p>
        </w:tc>
      </w:tr>
      <w:tr w:rsidR="00FD156C" w:rsidRPr="00487008" w14:paraId="60E7FC96" w14:textId="77777777" w:rsidTr="00215269">
        <w:tc>
          <w:tcPr>
            <w:tcW w:w="1146" w:type="dxa"/>
            <w:vAlign w:val="center"/>
          </w:tcPr>
          <w:p w14:paraId="08C2EEFE" w14:textId="77777777" w:rsidR="00FD156C" w:rsidRPr="00487008" w:rsidRDefault="00FD156C" w:rsidP="00215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6520" w:type="dxa"/>
          </w:tcPr>
          <w:p w14:paraId="39573062" w14:textId="77777777" w:rsidR="00FD156C" w:rsidRPr="00487008" w:rsidRDefault="005B513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дидактической игры „Что нам осень принесла“»</w:t>
            </w:r>
          </w:p>
        </w:tc>
      </w:tr>
      <w:tr w:rsidR="00FD156C" w:rsidRPr="00487008" w14:paraId="643D8B52" w14:textId="77777777" w:rsidTr="00215269">
        <w:tc>
          <w:tcPr>
            <w:tcW w:w="1146" w:type="dxa"/>
            <w:vAlign w:val="center"/>
          </w:tcPr>
          <w:p w14:paraId="3ED1F04B" w14:textId="77777777" w:rsidR="00FD156C" w:rsidRPr="00487008" w:rsidRDefault="00FD156C" w:rsidP="002152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6520" w:type="dxa"/>
          </w:tcPr>
          <w:p w14:paraId="16FC3302" w14:textId="77777777" w:rsidR="00FD156C" w:rsidRPr="00487008" w:rsidRDefault="005B513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тобус, украшенный флажками, едет по улице»</w:t>
            </w:r>
          </w:p>
        </w:tc>
      </w:tr>
      <w:tr w:rsidR="00FD156C" w:rsidRPr="00487008" w14:paraId="7242BAC4" w14:textId="77777777" w:rsidTr="00215269">
        <w:tc>
          <w:tcPr>
            <w:tcW w:w="1146" w:type="dxa"/>
          </w:tcPr>
          <w:p w14:paraId="2816C074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14:paraId="0BE1D8B1" w14:textId="77777777" w:rsidR="00FD156C" w:rsidRPr="00487008" w:rsidRDefault="005B513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е домики»</w:t>
            </w:r>
          </w:p>
        </w:tc>
      </w:tr>
      <w:tr w:rsidR="00FD156C" w:rsidRPr="00487008" w14:paraId="132E8490" w14:textId="77777777" w:rsidTr="00215269">
        <w:trPr>
          <w:trHeight w:val="212"/>
        </w:trPr>
        <w:tc>
          <w:tcPr>
            <w:tcW w:w="1146" w:type="dxa"/>
          </w:tcPr>
          <w:p w14:paraId="0503E173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520" w:type="dxa"/>
          </w:tcPr>
          <w:p w14:paraId="00ECB027" w14:textId="77777777" w:rsidR="00FD156C" w:rsidRPr="00487008" w:rsidRDefault="005B5138" w:rsidP="002152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ладка для книги» («Городецкий цветок»)</w:t>
            </w:r>
          </w:p>
        </w:tc>
      </w:tr>
      <w:tr w:rsidR="00FD156C" w:rsidRPr="00487008" w14:paraId="35E01224" w14:textId="77777777" w:rsidTr="00215269">
        <w:tc>
          <w:tcPr>
            <w:tcW w:w="1146" w:type="dxa"/>
          </w:tcPr>
          <w:p w14:paraId="7AA04B39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14:paraId="7272B6EA" w14:textId="77777777" w:rsidR="00FD156C" w:rsidRPr="00487008" w:rsidRDefault="005B5138" w:rsidP="002152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любимая сказка»</w:t>
            </w:r>
          </w:p>
        </w:tc>
      </w:tr>
      <w:tr w:rsidR="00FD156C" w:rsidRPr="00487008" w14:paraId="688F3305" w14:textId="77777777" w:rsidTr="00215269">
        <w:tc>
          <w:tcPr>
            <w:tcW w:w="1146" w:type="dxa"/>
          </w:tcPr>
          <w:p w14:paraId="7024AE8A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14:paraId="4A48DE91" w14:textId="77777777" w:rsidR="00FD156C" w:rsidRPr="00487008" w:rsidRDefault="005B513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узовая машина»</w:t>
            </w:r>
          </w:p>
        </w:tc>
      </w:tr>
      <w:tr w:rsidR="00FD156C" w:rsidRPr="00487008" w14:paraId="67AD2BE6" w14:textId="77777777" w:rsidTr="00215269">
        <w:tc>
          <w:tcPr>
            <w:tcW w:w="1146" w:type="dxa"/>
          </w:tcPr>
          <w:p w14:paraId="58A5388E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14:paraId="55779572" w14:textId="77777777" w:rsidR="00FD156C" w:rsidRPr="00487008" w:rsidRDefault="005B513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пись олешка»</w:t>
            </w:r>
          </w:p>
        </w:tc>
      </w:tr>
      <w:tr w:rsidR="00FD156C" w:rsidRPr="00487008" w14:paraId="43D3EFD7" w14:textId="77777777" w:rsidTr="00215269">
        <w:tc>
          <w:tcPr>
            <w:tcW w:w="1146" w:type="dxa"/>
          </w:tcPr>
          <w:p w14:paraId="797A0F90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14:paraId="5AB3EE90" w14:textId="77777777" w:rsidR="00FD156C" w:rsidRPr="00487008" w:rsidRDefault="005B513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</w:tr>
      <w:tr w:rsidR="00FD156C" w:rsidRPr="00487008" w14:paraId="163507FF" w14:textId="77777777" w:rsidTr="00215269">
        <w:tc>
          <w:tcPr>
            <w:tcW w:w="1146" w:type="dxa"/>
          </w:tcPr>
          <w:p w14:paraId="34A4E9AA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14:paraId="35A50170" w14:textId="77777777" w:rsidR="00FD156C" w:rsidRPr="00487008" w:rsidRDefault="00F36537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»</w:t>
            </w:r>
          </w:p>
        </w:tc>
      </w:tr>
      <w:tr w:rsidR="00FD156C" w:rsidRPr="00487008" w14:paraId="11CC1827" w14:textId="77777777" w:rsidTr="00215269">
        <w:tc>
          <w:tcPr>
            <w:tcW w:w="1146" w:type="dxa"/>
          </w:tcPr>
          <w:p w14:paraId="0B80811B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14:paraId="5BE59683" w14:textId="77777777" w:rsidR="00FD156C" w:rsidRPr="00487008" w:rsidRDefault="00F36537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шие и маленькие ели»</w:t>
            </w:r>
          </w:p>
        </w:tc>
      </w:tr>
      <w:tr w:rsidR="00FD156C" w:rsidRPr="00487008" w14:paraId="0FE97DE3" w14:textId="77777777" w:rsidTr="00215269">
        <w:tc>
          <w:tcPr>
            <w:tcW w:w="1146" w:type="dxa"/>
          </w:tcPr>
          <w:p w14:paraId="5DC74D9C" w14:textId="77777777" w:rsidR="00FD156C" w:rsidRPr="00487008" w:rsidRDefault="00FD156C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14:paraId="41F9316A" w14:textId="77777777" w:rsidR="00FD156C" w:rsidRPr="00487008" w:rsidRDefault="00F36537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ние и красные птицы»</w:t>
            </w:r>
          </w:p>
        </w:tc>
      </w:tr>
      <w:tr w:rsidR="00215269" w:rsidRPr="00487008" w14:paraId="00C98352" w14:textId="77777777" w:rsidTr="00215269">
        <w:tc>
          <w:tcPr>
            <w:tcW w:w="1146" w:type="dxa"/>
          </w:tcPr>
          <w:p w14:paraId="0B8F20CB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14:paraId="0CE9CF7C" w14:textId="77777777" w:rsidR="00215269" w:rsidRPr="00487008" w:rsidRDefault="00F36537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ецкая роспись деревянной доски»</w:t>
            </w:r>
          </w:p>
        </w:tc>
      </w:tr>
      <w:tr w:rsidR="00215269" w:rsidRPr="00487008" w14:paraId="310FF5C5" w14:textId="77777777" w:rsidTr="00215269">
        <w:tc>
          <w:tcPr>
            <w:tcW w:w="1146" w:type="dxa"/>
          </w:tcPr>
          <w:p w14:paraId="4DBF87E7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14:paraId="47CD7BB7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жинка»</w:t>
            </w:r>
          </w:p>
        </w:tc>
      </w:tr>
      <w:tr w:rsidR="00215269" w:rsidRPr="00487008" w14:paraId="6184F76B" w14:textId="77777777" w:rsidTr="00215269">
        <w:tc>
          <w:tcPr>
            <w:tcW w:w="1146" w:type="dxa"/>
          </w:tcPr>
          <w:p w14:paraId="4C545BAF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14:paraId="5B4E2F99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атый-полосатый»</w:t>
            </w:r>
          </w:p>
        </w:tc>
      </w:tr>
      <w:tr w:rsidR="00215269" w:rsidRPr="00487008" w14:paraId="1BCB1E2F" w14:textId="77777777" w:rsidTr="00215269">
        <w:tc>
          <w:tcPr>
            <w:tcW w:w="1146" w:type="dxa"/>
          </w:tcPr>
          <w:p w14:paraId="4514A0DB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14:paraId="436BDB5C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</w:tr>
      <w:tr w:rsidR="00215269" w:rsidRPr="00487008" w14:paraId="3DBE9891" w14:textId="77777777" w:rsidTr="00215269">
        <w:tc>
          <w:tcPr>
            <w:tcW w:w="1146" w:type="dxa"/>
          </w:tcPr>
          <w:p w14:paraId="5A51A8AB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14:paraId="09C09FC9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нарядная елка»</w:t>
            </w:r>
          </w:p>
        </w:tc>
      </w:tr>
      <w:tr w:rsidR="00215269" w:rsidRPr="00487008" w14:paraId="22973765" w14:textId="77777777" w:rsidTr="00215269">
        <w:tc>
          <w:tcPr>
            <w:tcW w:w="1146" w:type="dxa"/>
          </w:tcPr>
          <w:p w14:paraId="53EFD581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14:paraId="32DEA61B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</w:tc>
      </w:tr>
      <w:tr w:rsidR="00215269" w:rsidRPr="00487008" w14:paraId="223497FC" w14:textId="77777777" w:rsidTr="00215269">
        <w:tc>
          <w:tcPr>
            <w:tcW w:w="1146" w:type="dxa"/>
          </w:tcPr>
          <w:p w14:paraId="1E34F283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14:paraId="704856BE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 новогоднем празднике»</w:t>
            </w:r>
          </w:p>
        </w:tc>
      </w:tr>
      <w:tr w:rsidR="00215269" w:rsidRPr="00487008" w14:paraId="6A664EF5" w14:textId="77777777" w:rsidTr="00215269">
        <w:tc>
          <w:tcPr>
            <w:tcW w:w="1146" w:type="dxa"/>
          </w:tcPr>
          <w:p w14:paraId="56B753D2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14:paraId="52177EBF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гуляют зимой на участке»</w:t>
            </w:r>
          </w:p>
        </w:tc>
      </w:tr>
      <w:tr w:rsidR="00215269" w:rsidRPr="00487008" w14:paraId="54F99263" w14:textId="77777777" w:rsidTr="00215269">
        <w:tc>
          <w:tcPr>
            <w:tcW w:w="1146" w:type="dxa"/>
          </w:tcPr>
          <w:p w14:paraId="71F00A95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14:paraId="20D2E074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ецкая роспись»</w:t>
            </w:r>
          </w:p>
        </w:tc>
      </w:tr>
      <w:tr w:rsidR="00215269" w:rsidRPr="00487008" w14:paraId="2EA2458D" w14:textId="77777777" w:rsidTr="00215269">
        <w:tc>
          <w:tcPr>
            <w:tcW w:w="1146" w:type="dxa"/>
          </w:tcPr>
          <w:p w14:paraId="0571CE6A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14:paraId="7A0861F1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шины нашего города</w:t>
            </w:r>
          </w:p>
        </w:tc>
      </w:tr>
      <w:tr w:rsidR="00215269" w:rsidRPr="00487008" w14:paraId="49F61FFD" w14:textId="77777777" w:rsidTr="00215269">
        <w:tc>
          <w:tcPr>
            <w:tcW w:w="1146" w:type="dxa"/>
          </w:tcPr>
          <w:p w14:paraId="2252F463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14:paraId="63763C59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мы играли в подвижную игру „Охотники и зайцы“»</w:t>
            </w:r>
          </w:p>
        </w:tc>
      </w:tr>
      <w:tr w:rsidR="00215269" w:rsidRPr="00487008" w14:paraId="05BF4963" w14:textId="77777777" w:rsidTr="00215269">
        <w:tc>
          <w:tcPr>
            <w:tcW w:w="1146" w:type="dxa"/>
          </w:tcPr>
          <w:p w14:paraId="0235F7D8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0" w:type="dxa"/>
          </w:tcPr>
          <w:p w14:paraId="6B71BF28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 мотивам городецкой росписи»</w:t>
            </w:r>
          </w:p>
        </w:tc>
      </w:tr>
      <w:tr w:rsidR="00215269" w:rsidRPr="00487008" w14:paraId="520E98B2" w14:textId="77777777" w:rsidTr="00215269">
        <w:tc>
          <w:tcPr>
            <w:tcW w:w="1146" w:type="dxa"/>
          </w:tcPr>
          <w:p w14:paraId="166F1C15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0" w:type="dxa"/>
          </w:tcPr>
          <w:p w14:paraId="3F94FF30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исуй свое любимое животное»</w:t>
            </w:r>
          </w:p>
        </w:tc>
      </w:tr>
      <w:tr w:rsidR="00215269" w:rsidRPr="00487008" w14:paraId="2B48E097" w14:textId="77777777" w:rsidTr="00215269">
        <w:tc>
          <w:tcPr>
            <w:tcW w:w="1146" w:type="dxa"/>
          </w:tcPr>
          <w:p w14:paraId="1504D0B7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</w:tcPr>
          <w:p w14:paraId="74C7AD1B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ивое развесистое дерево зимой»</w:t>
            </w:r>
          </w:p>
        </w:tc>
      </w:tr>
      <w:tr w:rsidR="00215269" w:rsidRPr="00487008" w14:paraId="446690B2" w14:textId="77777777" w:rsidTr="00215269">
        <w:tc>
          <w:tcPr>
            <w:tcW w:w="1146" w:type="dxa"/>
          </w:tcPr>
          <w:p w14:paraId="25DCDD65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0" w:type="dxa"/>
          </w:tcPr>
          <w:p w14:paraId="25262BAF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 мотивам хохломской росписи»</w:t>
            </w:r>
          </w:p>
        </w:tc>
      </w:tr>
      <w:tr w:rsidR="00215269" w:rsidRPr="00487008" w14:paraId="20CA8C6E" w14:textId="77777777" w:rsidTr="00215269">
        <w:tc>
          <w:tcPr>
            <w:tcW w:w="1146" w:type="dxa"/>
          </w:tcPr>
          <w:p w14:paraId="2DC9D861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0" w:type="dxa"/>
          </w:tcPr>
          <w:p w14:paraId="337EC14E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дат на посту»</w:t>
            </w:r>
          </w:p>
        </w:tc>
      </w:tr>
      <w:tr w:rsidR="00215269" w:rsidRPr="00487008" w14:paraId="1968CF18" w14:textId="77777777" w:rsidTr="00215269">
        <w:tc>
          <w:tcPr>
            <w:tcW w:w="1146" w:type="dxa"/>
          </w:tcPr>
          <w:p w14:paraId="157A0931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14:paraId="05BF5D3E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Деревья в инее»</w:t>
            </w:r>
          </w:p>
        </w:tc>
      </w:tr>
      <w:tr w:rsidR="00215269" w:rsidRPr="00487008" w14:paraId="19E2F480" w14:textId="77777777" w:rsidTr="00215269">
        <w:tc>
          <w:tcPr>
            <w:tcW w:w="1146" w:type="dxa"/>
          </w:tcPr>
          <w:p w14:paraId="64DD8EB4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14:paraId="22B87811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Золотая хохлома»</w:t>
            </w:r>
          </w:p>
        </w:tc>
      </w:tr>
      <w:tr w:rsidR="00215269" w:rsidRPr="00487008" w14:paraId="187F87EE" w14:textId="77777777" w:rsidTr="00215269">
        <w:tc>
          <w:tcPr>
            <w:tcW w:w="1146" w:type="dxa"/>
          </w:tcPr>
          <w:p w14:paraId="32CAA18D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14:paraId="22A469E7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</w:t>
            </w:r>
          </w:p>
        </w:tc>
      </w:tr>
      <w:tr w:rsidR="00215269" w:rsidRPr="00487008" w14:paraId="3A29C319" w14:textId="77777777" w:rsidTr="00215269">
        <w:tc>
          <w:tcPr>
            <w:tcW w:w="1146" w:type="dxa"/>
          </w:tcPr>
          <w:p w14:paraId="6F8E7419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14:paraId="4708DD97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Домики трех поросят»</w:t>
            </w:r>
          </w:p>
        </w:tc>
      </w:tr>
      <w:tr w:rsidR="00215269" w:rsidRPr="00487008" w14:paraId="23349C88" w14:textId="77777777" w:rsidTr="00215269">
        <w:tc>
          <w:tcPr>
            <w:tcW w:w="1146" w:type="dxa"/>
          </w:tcPr>
          <w:p w14:paraId="6F2E565E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14:paraId="5FB44E81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желанию «Нарисуй, что интересного произошло в детском саду»</w:t>
            </w:r>
          </w:p>
        </w:tc>
      </w:tr>
      <w:tr w:rsidR="00215269" w:rsidRPr="00487008" w14:paraId="77081398" w14:textId="77777777" w:rsidTr="00215269">
        <w:tc>
          <w:tcPr>
            <w:tcW w:w="1146" w:type="dxa"/>
          </w:tcPr>
          <w:p w14:paraId="3465D5F0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14:paraId="41CD2B6F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Дети делают зарядку»</w:t>
            </w:r>
          </w:p>
        </w:tc>
      </w:tr>
      <w:tr w:rsidR="00215269" w:rsidRPr="00487008" w14:paraId="0D13CED1" w14:textId="77777777" w:rsidTr="00215269">
        <w:tc>
          <w:tcPr>
            <w:tcW w:w="1146" w:type="dxa"/>
          </w:tcPr>
          <w:p w14:paraId="0BE498FF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14:paraId="5BCE1BF8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тинка маме к празднику 8 Марта»</w:t>
            </w:r>
          </w:p>
        </w:tc>
      </w:tr>
      <w:tr w:rsidR="00215269" w:rsidRPr="00487008" w14:paraId="6DF2D71D" w14:textId="77777777" w:rsidTr="00215269">
        <w:tc>
          <w:tcPr>
            <w:tcW w:w="1146" w:type="dxa"/>
          </w:tcPr>
          <w:p w14:paraId="4BF1D39C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14:paraId="174FDD8B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Роспись кувшинчиков»</w:t>
            </w:r>
          </w:p>
        </w:tc>
      </w:tr>
      <w:tr w:rsidR="00215269" w:rsidRPr="00487008" w14:paraId="26DA8918" w14:textId="77777777" w:rsidTr="00215269">
        <w:tc>
          <w:tcPr>
            <w:tcW w:w="1146" w:type="dxa"/>
          </w:tcPr>
          <w:p w14:paraId="18336787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14:paraId="0717606A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 элементами аппликации «Панно „Красивые цветы“»</w:t>
            </w:r>
          </w:p>
        </w:tc>
      </w:tr>
      <w:tr w:rsidR="00215269" w:rsidRPr="00487008" w14:paraId="1C564D3B" w14:textId="77777777" w:rsidTr="00215269">
        <w:tc>
          <w:tcPr>
            <w:tcW w:w="1146" w:type="dxa"/>
          </w:tcPr>
          <w:p w14:paraId="28CA153E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14:paraId="6B9DB5DA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а у зайчика избушка лубяная, а у лисы — ледяная» (по сказке «Лиса и заяц»)</w:t>
            </w:r>
          </w:p>
        </w:tc>
      </w:tr>
      <w:tr w:rsidR="00215269" w:rsidRPr="00487008" w14:paraId="1AE31F22" w14:textId="77777777" w:rsidTr="00215269">
        <w:tc>
          <w:tcPr>
            <w:tcW w:w="1146" w:type="dxa"/>
          </w:tcPr>
          <w:p w14:paraId="35DD8C9A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14:paraId="0F67C451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</w:tr>
      <w:tr w:rsidR="00215269" w:rsidRPr="00487008" w14:paraId="080280DD" w14:textId="77777777" w:rsidTr="00215269">
        <w:tc>
          <w:tcPr>
            <w:tcW w:w="1146" w:type="dxa"/>
          </w:tcPr>
          <w:p w14:paraId="162E2EAD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14:paraId="04C155BA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 искусством гжельской росписи»</w:t>
            </w:r>
          </w:p>
        </w:tc>
      </w:tr>
      <w:tr w:rsidR="00215269" w:rsidRPr="00487008" w14:paraId="52C07282" w14:textId="77777777" w:rsidTr="00215269">
        <w:tc>
          <w:tcPr>
            <w:tcW w:w="1146" w:type="dxa"/>
          </w:tcPr>
          <w:p w14:paraId="63164BEA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14:paraId="696B4199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Нарисуй какой хочешь узор»</w:t>
            </w:r>
          </w:p>
        </w:tc>
      </w:tr>
      <w:tr w:rsidR="00215269" w:rsidRPr="00487008" w14:paraId="037277D5" w14:textId="77777777" w:rsidTr="00215269">
        <w:tc>
          <w:tcPr>
            <w:tcW w:w="1146" w:type="dxa"/>
          </w:tcPr>
          <w:p w14:paraId="3BF5BC98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14:paraId="5D50E51D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он, это он, ленинградский почтальон»</w:t>
            </w:r>
          </w:p>
        </w:tc>
      </w:tr>
      <w:tr w:rsidR="00215269" w:rsidRPr="00487008" w14:paraId="318DB3D5" w14:textId="77777777" w:rsidTr="00215269">
        <w:tc>
          <w:tcPr>
            <w:tcW w:w="1146" w:type="dxa"/>
          </w:tcPr>
          <w:p w14:paraId="596BE83D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14:paraId="1BB95F67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Как я с мамой(папой) иду из детского сада домой»</w:t>
            </w:r>
          </w:p>
        </w:tc>
      </w:tr>
      <w:tr w:rsidR="00215269" w:rsidRPr="00487008" w14:paraId="54BDA6C9" w14:textId="77777777" w:rsidTr="00215269">
        <w:tc>
          <w:tcPr>
            <w:tcW w:w="1146" w:type="dxa"/>
          </w:tcPr>
          <w:p w14:paraId="2438BBD0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14:paraId="2F89CE57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Роспись петуха</w:t>
            </w:r>
          </w:p>
        </w:tc>
      </w:tr>
      <w:tr w:rsidR="00215269" w:rsidRPr="00487008" w14:paraId="327EE857" w14:textId="77777777" w:rsidTr="00215269">
        <w:tc>
          <w:tcPr>
            <w:tcW w:w="1146" w:type="dxa"/>
          </w:tcPr>
          <w:p w14:paraId="0AB45C4B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14:paraId="4445529B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ская башня Кремля»</w:t>
            </w:r>
          </w:p>
        </w:tc>
      </w:tr>
      <w:tr w:rsidR="00215269" w:rsidRPr="00487008" w14:paraId="1211DDEC" w14:textId="77777777" w:rsidTr="00215269">
        <w:tc>
          <w:tcPr>
            <w:tcW w:w="1146" w:type="dxa"/>
          </w:tcPr>
          <w:p w14:paraId="49A417E3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14:paraId="373547D7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Гжельские узоры»</w:t>
            </w:r>
          </w:p>
        </w:tc>
      </w:tr>
      <w:tr w:rsidR="00215269" w:rsidRPr="00487008" w14:paraId="4379AEF6" w14:textId="77777777" w:rsidTr="00215269">
        <w:tc>
          <w:tcPr>
            <w:tcW w:w="1146" w:type="dxa"/>
          </w:tcPr>
          <w:p w14:paraId="527B5FE7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14:paraId="621B1175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 замыслу «Красивые цветы»</w:t>
            </w:r>
          </w:p>
        </w:tc>
      </w:tr>
      <w:tr w:rsidR="00215269" w:rsidRPr="00487008" w14:paraId="54DDFDE3" w14:textId="77777777" w:rsidTr="00215269">
        <w:tc>
          <w:tcPr>
            <w:tcW w:w="1146" w:type="dxa"/>
          </w:tcPr>
          <w:p w14:paraId="2E39FE11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14:paraId="01D49ED5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танцуют на празднике в детском саду»</w:t>
            </w:r>
          </w:p>
        </w:tc>
      </w:tr>
      <w:tr w:rsidR="00215269" w:rsidRPr="00487008" w14:paraId="0788C152" w14:textId="77777777" w:rsidTr="00215269">
        <w:tc>
          <w:tcPr>
            <w:tcW w:w="1146" w:type="dxa"/>
          </w:tcPr>
          <w:p w14:paraId="6361C342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14:paraId="388CAAFF" w14:textId="77777777" w:rsidR="00215269" w:rsidRPr="00487008" w:rsidRDefault="0048700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«Чудо-рыба» (графика)</w:t>
            </w:r>
          </w:p>
        </w:tc>
      </w:tr>
      <w:tr w:rsidR="00215269" w:rsidRPr="00487008" w14:paraId="1F92E98D" w14:textId="77777777" w:rsidTr="00215269">
        <w:tc>
          <w:tcPr>
            <w:tcW w:w="1146" w:type="dxa"/>
          </w:tcPr>
          <w:p w14:paraId="246D219C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14:paraId="09AF27B4" w14:textId="77777777" w:rsidR="00215269" w:rsidRPr="00487008" w:rsidRDefault="00E35491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ют над городом в честь праздника Победы»</w:t>
            </w:r>
          </w:p>
        </w:tc>
      </w:tr>
      <w:tr w:rsidR="00215269" w:rsidRPr="00487008" w14:paraId="0B04D2CB" w14:textId="77777777" w:rsidTr="00215269">
        <w:tc>
          <w:tcPr>
            <w:tcW w:w="1146" w:type="dxa"/>
          </w:tcPr>
          <w:p w14:paraId="621692CC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14:paraId="170A8E61" w14:textId="77777777" w:rsidR="00215269" w:rsidRPr="00487008" w:rsidRDefault="0048700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пись силуэтов гжельской посуды»</w:t>
            </w:r>
          </w:p>
        </w:tc>
      </w:tr>
      <w:tr w:rsidR="00215269" w:rsidRPr="00487008" w14:paraId="1605A161" w14:textId="77777777" w:rsidTr="00215269">
        <w:tc>
          <w:tcPr>
            <w:tcW w:w="1146" w:type="dxa"/>
          </w:tcPr>
          <w:p w14:paraId="53176806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0" w:type="dxa"/>
          </w:tcPr>
          <w:p w14:paraId="43FE8373" w14:textId="77777777" w:rsidR="00215269" w:rsidRPr="00487008" w:rsidRDefault="0048700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ут сады»</w:t>
            </w:r>
          </w:p>
        </w:tc>
      </w:tr>
      <w:tr w:rsidR="00215269" w:rsidRPr="00487008" w14:paraId="72A80C58" w14:textId="77777777" w:rsidTr="00215269">
        <w:tc>
          <w:tcPr>
            <w:tcW w:w="1146" w:type="dxa"/>
          </w:tcPr>
          <w:p w14:paraId="710CCE77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520" w:type="dxa"/>
          </w:tcPr>
          <w:p w14:paraId="1359AF55" w14:textId="77777777" w:rsidR="00215269" w:rsidRPr="00487008" w:rsidRDefault="0048700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Бабочки летают над лугом»</w:t>
            </w:r>
          </w:p>
        </w:tc>
      </w:tr>
      <w:tr w:rsidR="00215269" w:rsidRPr="00487008" w14:paraId="69E0BC73" w14:textId="77777777" w:rsidTr="00215269">
        <w:tc>
          <w:tcPr>
            <w:tcW w:w="1146" w:type="dxa"/>
          </w:tcPr>
          <w:p w14:paraId="33EE7C36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20" w:type="dxa"/>
          </w:tcPr>
          <w:p w14:paraId="5F20015A" w14:textId="77777777" w:rsidR="00215269" w:rsidRPr="00487008" w:rsidRDefault="0048700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Картинки для игры «Радуга»</w:t>
            </w:r>
          </w:p>
        </w:tc>
      </w:tr>
      <w:tr w:rsidR="00215269" w:rsidRPr="00487008" w14:paraId="62380D67" w14:textId="77777777" w:rsidTr="00215269">
        <w:tc>
          <w:tcPr>
            <w:tcW w:w="1146" w:type="dxa"/>
          </w:tcPr>
          <w:p w14:paraId="6DAA710D" w14:textId="77777777" w:rsidR="00215269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20" w:type="dxa"/>
          </w:tcPr>
          <w:p w14:paraId="3EBFE16E" w14:textId="77777777" w:rsidR="00215269" w:rsidRPr="00487008" w:rsidRDefault="0048700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Цветные страницы»</w:t>
            </w:r>
          </w:p>
        </w:tc>
      </w:tr>
      <w:tr w:rsidR="005B5138" w:rsidRPr="00487008" w14:paraId="3D763301" w14:textId="77777777" w:rsidTr="00215269">
        <w:tc>
          <w:tcPr>
            <w:tcW w:w="1146" w:type="dxa"/>
          </w:tcPr>
          <w:p w14:paraId="1B671D75" w14:textId="77777777" w:rsidR="005B5138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20" w:type="dxa"/>
          </w:tcPr>
          <w:p w14:paraId="5DE1E0B4" w14:textId="77777777" w:rsidR="005B5138" w:rsidRPr="00487008" w:rsidRDefault="0048700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исование по выбору педагога</w:t>
            </w:r>
          </w:p>
        </w:tc>
      </w:tr>
      <w:tr w:rsidR="005B5138" w:rsidRPr="00487008" w14:paraId="553E634B" w14:textId="77777777" w:rsidTr="00215269">
        <w:tc>
          <w:tcPr>
            <w:tcW w:w="1146" w:type="dxa"/>
          </w:tcPr>
          <w:p w14:paraId="7A8F907D" w14:textId="77777777" w:rsidR="005B5138" w:rsidRPr="00487008" w:rsidRDefault="005B5138" w:rsidP="0021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36537" w:rsidRPr="004870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20" w:type="dxa"/>
          </w:tcPr>
          <w:p w14:paraId="70A71786" w14:textId="77777777" w:rsidR="005B5138" w:rsidRPr="00487008" w:rsidRDefault="00487008" w:rsidP="00215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исование по выбору педагога</w:t>
            </w:r>
          </w:p>
        </w:tc>
      </w:tr>
    </w:tbl>
    <w:p w14:paraId="55741893" w14:textId="77777777" w:rsidR="00FD156C" w:rsidRDefault="002152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61DFA18F" w14:textId="77777777" w:rsidR="003B658D" w:rsidRDefault="002152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5B45C2D7" w14:textId="77777777" w:rsidR="003B658D" w:rsidRDefault="003B658D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08E6B" w14:textId="77777777" w:rsidR="003B658D" w:rsidRDefault="003B658D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47052" w14:textId="77777777" w:rsidR="003B658D" w:rsidRDefault="003B658D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5BE45" w14:textId="77777777" w:rsidR="001F292B" w:rsidRDefault="002152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1369"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78615E04" w14:textId="77777777" w:rsidR="0067197B" w:rsidRDefault="0067197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0B085" w14:textId="77777777" w:rsidR="001F292B" w:rsidRDefault="002152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50435"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 w:rsidR="00750435">
        <w:rPr>
          <w:rFonts w:ascii="Times New Roman" w:hAnsi="Times New Roman" w:cs="Times New Roman"/>
          <w:b/>
          <w:sz w:val="24"/>
          <w:szCs w:val="24"/>
        </w:rPr>
        <w:t>1.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proofErr w:type="gramEnd"/>
      <w:r w:rsidR="001F292B" w:rsidRPr="000C1E93">
        <w:rPr>
          <w:rFonts w:ascii="Times New Roman" w:hAnsi="Times New Roman" w:cs="Times New Roman"/>
          <w:b/>
          <w:sz w:val="24"/>
          <w:szCs w:val="24"/>
        </w:rPr>
        <w:t xml:space="preserve"> учебные помещения и участки</w:t>
      </w:r>
    </w:p>
    <w:p w14:paraId="7A60BBE6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45"/>
        <w:gridCol w:w="5956"/>
        <w:gridCol w:w="2388"/>
      </w:tblGrid>
      <w:tr w:rsidR="001F292B" w:rsidRPr="00863F09" w14:paraId="17CFAFAD" w14:textId="77777777" w:rsidTr="001A1C30">
        <w:tc>
          <w:tcPr>
            <w:tcW w:w="303" w:type="dxa"/>
          </w:tcPr>
          <w:p w14:paraId="6C1561BC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0B535AD1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388" w:type="dxa"/>
          </w:tcPr>
          <w:p w14:paraId="17CFBE99" w14:textId="77777777" w:rsidR="001F292B" w:rsidRPr="00863F09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50435" w:rsidRPr="00863F09" w14:paraId="68B37A60" w14:textId="77777777" w:rsidTr="001A1C30">
        <w:tc>
          <w:tcPr>
            <w:tcW w:w="303" w:type="dxa"/>
          </w:tcPr>
          <w:p w14:paraId="15934D40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4F075C14" w14:textId="77777777" w:rsidR="00750435" w:rsidRPr="00863F09" w:rsidRDefault="00750435" w:rsidP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388" w:type="dxa"/>
          </w:tcPr>
          <w:p w14:paraId="68643E36" w14:textId="77777777" w:rsidR="00750435" w:rsidRPr="00863F09" w:rsidRDefault="00750435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2B" w:rsidRPr="00863F09" w14:paraId="7389B79B" w14:textId="77777777" w:rsidTr="001A1C30">
        <w:tc>
          <w:tcPr>
            <w:tcW w:w="303" w:type="dxa"/>
          </w:tcPr>
          <w:p w14:paraId="486AB022" w14:textId="77777777" w:rsidR="001F292B" w:rsidRPr="00863F09" w:rsidRDefault="001A1C30" w:rsidP="00B51356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="001F292B" w:rsidRPr="00863F09">
              <w:t xml:space="preserve">. </w:t>
            </w:r>
          </w:p>
        </w:tc>
        <w:tc>
          <w:tcPr>
            <w:tcW w:w="5956" w:type="dxa"/>
          </w:tcPr>
          <w:p w14:paraId="3FF3DA79" w14:textId="77777777" w:rsidR="001F292B" w:rsidRPr="00863F09" w:rsidRDefault="00750435" w:rsidP="00B51356">
            <w:pPr>
              <w:pStyle w:val="a4"/>
              <w:snapToGrid w:val="0"/>
              <w:spacing w:before="0" w:after="0"/>
              <w:jc w:val="both"/>
            </w:pPr>
            <w:proofErr w:type="gramStart"/>
            <w:r>
              <w:t xml:space="preserve">Центр </w:t>
            </w:r>
            <w:r w:rsidR="001F292B">
              <w:t xml:space="preserve"> творчества</w:t>
            </w:r>
            <w:proofErr w:type="gramEnd"/>
          </w:p>
        </w:tc>
        <w:tc>
          <w:tcPr>
            <w:tcW w:w="2388" w:type="dxa"/>
          </w:tcPr>
          <w:p w14:paraId="091130CC" w14:textId="77777777" w:rsidR="001F292B" w:rsidRPr="00863F09" w:rsidRDefault="001F292B" w:rsidP="00B51356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0555A9AD" w14:textId="77777777" w:rsidR="001F292B" w:rsidRPr="00863F09" w:rsidRDefault="001F292B" w:rsidP="001A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B08C5" w14:textId="77777777" w:rsidR="002B5943" w:rsidRDefault="002B5943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C4CE0" w14:textId="77777777" w:rsidR="001F292B" w:rsidRPr="000C1E93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2303"/>
        <w:gridCol w:w="4576"/>
        <w:gridCol w:w="2583"/>
      </w:tblGrid>
      <w:tr w:rsidR="001F292B" w:rsidRPr="00863F09" w14:paraId="5752DC8A" w14:textId="77777777" w:rsidTr="003B658D">
        <w:trPr>
          <w:trHeight w:val="177"/>
        </w:trPr>
        <w:tc>
          <w:tcPr>
            <w:tcW w:w="2303" w:type="dxa"/>
          </w:tcPr>
          <w:p w14:paraId="0ACE0904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8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576" w:type="dxa"/>
          </w:tcPr>
          <w:p w14:paraId="1D3C978D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14:paraId="388EBF6F" w14:textId="77777777" w:rsidR="001F292B" w:rsidRPr="005734F8" w:rsidRDefault="001F292B" w:rsidP="00B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1F292B" w:rsidRPr="00863F09" w14:paraId="4508F412" w14:textId="77777777" w:rsidTr="003B658D">
        <w:tc>
          <w:tcPr>
            <w:tcW w:w="2303" w:type="dxa"/>
          </w:tcPr>
          <w:p w14:paraId="20E38475" w14:textId="77777777" w:rsidR="001F292B" w:rsidRPr="005734F8" w:rsidRDefault="00B84AE7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576" w:type="dxa"/>
          </w:tcPr>
          <w:p w14:paraId="535D4CAD" w14:textId="77777777" w:rsidR="0067197B" w:rsidRPr="005734F8" w:rsidRDefault="00B84AE7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. Старшая группа»</w:t>
            </w:r>
          </w:p>
        </w:tc>
        <w:tc>
          <w:tcPr>
            <w:tcW w:w="2583" w:type="dxa"/>
          </w:tcPr>
          <w:p w14:paraId="3D537053" w14:textId="77777777" w:rsidR="001F292B" w:rsidRPr="005734F8" w:rsidRDefault="00B84AE7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  <w:tr w:rsidR="001F292B" w:rsidRPr="00863F09" w14:paraId="1C5B22EB" w14:textId="77777777" w:rsidTr="003B658D">
        <w:tc>
          <w:tcPr>
            <w:tcW w:w="2303" w:type="dxa"/>
          </w:tcPr>
          <w:p w14:paraId="0388412B" w14:textId="77777777" w:rsidR="001F292B" w:rsidRPr="005734F8" w:rsidRDefault="003B658D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4576" w:type="dxa"/>
          </w:tcPr>
          <w:p w14:paraId="1D38ADF2" w14:textId="77777777" w:rsidR="0067197B" w:rsidRPr="005734F8" w:rsidRDefault="003B658D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детей с народным искусством»</w:t>
            </w:r>
          </w:p>
        </w:tc>
        <w:tc>
          <w:tcPr>
            <w:tcW w:w="2583" w:type="dxa"/>
          </w:tcPr>
          <w:p w14:paraId="2275CD8B" w14:textId="77777777" w:rsidR="001F292B" w:rsidRPr="005734F8" w:rsidRDefault="003B658D" w:rsidP="001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</w:tbl>
    <w:p w14:paraId="6F57478B" w14:textId="77777777" w:rsidR="0067197B" w:rsidRDefault="0067197B" w:rsidP="001A1C30">
      <w:pPr>
        <w:rPr>
          <w:rFonts w:ascii="Times New Roman" w:hAnsi="Times New Roman" w:cs="Times New Roman"/>
          <w:sz w:val="24"/>
          <w:szCs w:val="24"/>
        </w:rPr>
      </w:pPr>
    </w:p>
    <w:p w14:paraId="026085DA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8789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93"/>
        <w:gridCol w:w="6096"/>
      </w:tblGrid>
      <w:tr w:rsidR="001F292B" w:rsidRPr="00361D21" w14:paraId="537CC577" w14:textId="77777777" w:rsidTr="001A1C30">
        <w:trPr>
          <w:trHeight w:val="4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BB477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124722E3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06ED" w14:textId="77777777" w:rsidR="001F292B" w:rsidRPr="00D87D26" w:rsidRDefault="001F292B" w:rsidP="00B51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Плакаты: цвета, азбука цвета.</w:t>
            </w:r>
          </w:p>
          <w:p w14:paraId="24A08F3C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Набор хохломской посуды</w:t>
            </w:r>
          </w:p>
          <w:p w14:paraId="3EA3C22B" w14:textId="77777777" w:rsidR="001A1C30" w:rsidRPr="00D87D26" w:rsidRDefault="001A1C30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14:paraId="2B5CCF81" w14:textId="77777777" w:rsidR="001F292B" w:rsidRPr="00D87D2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жельская посуда.</w:t>
            </w:r>
          </w:p>
          <w:p w14:paraId="22914036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Мир в картинках» (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, каргопольская игрушка, дымковская игрушка, городецкая роспись по дереву, гжель)</w:t>
            </w:r>
          </w:p>
          <w:p w14:paraId="395921DF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1A1C30">
              <w:rPr>
                <w:rFonts w:ascii="Times New Roman" w:hAnsi="Times New Roman" w:cs="Times New Roman"/>
                <w:sz w:val="24"/>
              </w:rPr>
              <w:t>еатры (</w:t>
            </w:r>
            <w:proofErr w:type="gramStart"/>
            <w:r w:rsidR="001A1C30">
              <w:rPr>
                <w:rFonts w:ascii="Times New Roman" w:hAnsi="Times New Roman" w:cs="Times New Roman"/>
                <w:sz w:val="24"/>
              </w:rPr>
              <w:t xml:space="preserve">настольные, </w:t>
            </w:r>
            <w:r>
              <w:rPr>
                <w:rFonts w:ascii="Times New Roman" w:hAnsi="Times New Roman" w:cs="Times New Roman"/>
                <w:sz w:val="24"/>
              </w:rPr>
              <w:t xml:space="preserve"> пальчиков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2B754214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</w:t>
            </w:r>
          </w:p>
          <w:p w14:paraId="4C74B97B" w14:textId="77777777" w:rsidR="00630C84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и с изображением времени года</w:t>
            </w:r>
          </w:p>
          <w:p w14:paraId="34FC70B6" w14:textId="77777777" w:rsidR="00630C84" w:rsidRPr="00D87D26" w:rsidRDefault="00630C84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на разные темы</w:t>
            </w:r>
          </w:p>
        </w:tc>
      </w:tr>
      <w:tr w:rsidR="001F292B" w:rsidRPr="00361D21" w14:paraId="0F47D714" w14:textId="77777777" w:rsidTr="001A1C30">
        <w:trPr>
          <w:trHeight w:val="6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4DC7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CC8C" w14:textId="77777777" w:rsidR="001F292B" w:rsidRPr="00E13952" w:rsidRDefault="001F292B" w:rsidP="00630C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Краски, фломастеры, карандаши, наборы цветной бумаги, наборы цветного картона, наборы белого картона, альбомы, клей, кисти, восковые мелки и т.д.</w:t>
            </w:r>
          </w:p>
        </w:tc>
      </w:tr>
    </w:tbl>
    <w:p w14:paraId="5212C0EE" w14:textId="77777777" w:rsidR="001F292B" w:rsidRPr="00863F09" w:rsidRDefault="001F292B" w:rsidP="001F29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983D41">
      <w:footerReference w:type="default" r:id="rId8"/>
      <w:pgSz w:w="11906" w:h="16838"/>
      <w:pgMar w:top="568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6A19A" w14:textId="77777777" w:rsidR="00DA0E95" w:rsidRDefault="00DA0E95" w:rsidP="0095503D">
      <w:pPr>
        <w:spacing w:after="0" w:line="240" w:lineRule="auto"/>
      </w:pPr>
      <w:r>
        <w:separator/>
      </w:r>
    </w:p>
  </w:endnote>
  <w:endnote w:type="continuationSeparator" w:id="0">
    <w:p w14:paraId="6D57176B" w14:textId="77777777" w:rsidR="00DA0E95" w:rsidRDefault="00DA0E95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87339"/>
      <w:docPartObj>
        <w:docPartGallery w:val="Page Numbers (Bottom of Page)"/>
        <w:docPartUnique/>
      </w:docPartObj>
    </w:sdtPr>
    <w:sdtEndPr/>
    <w:sdtContent>
      <w:p w14:paraId="6B4E0527" w14:textId="77777777" w:rsidR="00C42E1C" w:rsidRDefault="00C42E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F2">
          <w:rPr>
            <w:noProof/>
          </w:rPr>
          <w:t>5</w:t>
        </w:r>
        <w:r>
          <w:fldChar w:fldCharType="end"/>
        </w:r>
      </w:p>
    </w:sdtContent>
  </w:sdt>
  <w:p w14:paraId="2B2893B8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53D6" w14:textId="77777777" w:rsidR="00DA0E95" w:rsidRDefault="00DA0E95" w:rsidP="0095503D">
      <w:pPr>
        <w:spacing w:after="0" w:line="240" w:lineRule="auto"/>
      </w:pPr>
      <w:r>
        <w:separator/>
      </w:r>
    </w:p>
  </w:footnote>
  <w:footnote w:type="continuationSeparator" w:id="0">
    <w:p w14:paraId="022E568C" w14:textId="77777777" w:rsidR="00DA0E95" w:rsidRDefault="00DA0E95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35DBA"/>
    <w:rsid w:val="000539CC"/>
    <w:rsid w:val="000A5263"/>
    <w:rsid w:val="000C1E93"/>
    <w:rsid w:val="000E7A0E"/>
    <w:rsid w:val="00113BCA"/>
    <w:rsid w:val="001510B0"/>
    <w:rsid w:val="00171369"/>
    <w:rsid w:val="001763F8"/>
    <w:rsid w:val="001A1C30"/>
    <w:rsid w:val="001A3D53"/>
    <w:rsid w:val="001F292B"/>
    <w:rsid w:val="001F4DEF"/>
    <w:rsid w:val="00215269"/>
    <w:rsid w:val="00254171"/>
    <w:rsid w:val="0026470B"/>
    <w:rsid w:val="00275494"/>
    <w:rsid w:val="002B13FA"/>
    <w:rsid w:val="002B5943"/>
    <w:rsid w:val="00333B82"/>
    <w:rsid w:val="003445BD"/>
    <w:rsid w:val="00360817"/>
    <w:rsid w:val="0036576D"/>
    <w:rsid w:val="0037379F"/>
    <w:rsid w:val="00373B5F"/>
    <w:rsid w:val="003966A2"/>
    <w:rsid w:val="003A2DFD"/>
    <w:rsid w:val="003B658D"/>
    <w:rsid w:val="003D260E"/>
    <w:rsid w:val="003F4DCD"/>
    <w:rsid w:val="003F745D"/>
    <w:rsid w:val="004053BF"/>
    <w:rsid w:val="004178D9"/>
    <w:rsid w:val="00432884"/>
    <w:rsid w:val="004860DF"/>
    <w:rsid w:val="00487008"/>
    <w:rsid w:val="00496C22"/>
    <w:rsid w:val="0052466C"/>
    <w:rsid w:val="0052609B"/>
    <w:rsid w:val="005343E2"/>
    <w:rsid w:val="00542C9E"/>
    <w:rsid w:val="00546491"/>
    <w:rsid w:val="005621F0"/>
    <w:rsid w:val="005734F8"/>
    <w:rsid w:val="00585629"/>
    <w:rsid w:val="005A2CAB"/>
    <w:rsid w:val="005B442E"/>
    <w:rsid w:val="005B5138"/>
    <w:rsid w:val="005C3636"/>
    <w:rsid w:val="005C5CC1"/>
    <w:rsid w:val="005D7FBA"/>
    <w:rsid w:val="005E415A"/>
    <w:rsid w:val="006227A0"/>
    <w:rsid w:val="00625B63"/>
    <w:rsid w:val="00630C84"/>
    <w:rsid w:val="00647A95"/>
    <w:rsid w:val="0066446B"/>
    <w:rsid w:val="0067197B"/>
    <w:rsid w:val="006773FB"/>
    <w:rsid w:val="006B060E"/>
    <w:rsid w:val="006C0164"/>
    <w:rsid w:val="006E58DC"/>
    <w:rsid w:val="00707EF1"/>
    <w:rsid w:val="007207DB"/>
    <w:rsid w:val="00732746"/>
    <w:rsid w:val="00750435"/>
    <w:rsid w:val="007D228B"/>
    <w:rsid w:val="007D6350"/>
    <w:rsid w:val="007E2518"/>
    <w:rsid w:val="007F53E9"/>
    <w:rsid w:val="00820B51"/>
    <w:rsid w:val="00846A12"/>
    <w:rsid w:val="00863F09"/>
    <w:rsid w:val="00883DA5"/>
    <w:rsid w:val="008A352D"/>
    <w:rsid w:val="00920224"/>
    <w:rsid w:val="0092666C"/>
    <w:rsid w:val="009364CB"/>
    <w:rsid w:val="0095503D"/>
    <w:rsid w:val="00983D41"/>
    <w:rsid w:val="009C7695"/>
    <w:rsid w:val="009D2965"/>
    <w:rsid w:val="00A76317"/>
    <w:rsid w:val="00A76FF3"/>
    <w:rsid w:val="00AA2C65"/>
    <w:rsid w:val="00AC2025"/>
    <w:rsid w:val="00B53DDD"/>
    <w:rsid w:val="00B67970"/>
    <w:rsid w:val="00B84AE7"/>
    <w:rsid w:val="00BD3043"/>
    <w:rsid w:val="00BF1D8F"/>
    <w:rsid w:val="00BF4847"/>
    <w:rsid w:val="00C42E1C"/>
    <w:rsid w:val="00C62EFB"/>
    <w:rsid w:val="00C848A3"/>
    <w:rsid w:val="00CD2356"/>
    <w:rsid w:val="00CD5040"/>
    <w:rsid w:val="00D00975"/>
    <w:rsid w:val="00D11F55"/>
    <w:rsid w:val="00D23F7C"/>
    <w:rsid w:val="00D448F2"/>
    <w:rsid w:val="00D46273"/>
    <w:rsid w:val="00DA0E95"/>
    <w:rsid w:val="00DD0869"/>
    <w:rsid w:val="00E13952"/>
    <w:rsid w:val="00E35491"/>
    <w:rsid w:val="00E72CA8"/>
    <w:rsid w:val="00E9149B"/>
    <w:rsid w:val="00EA5C90"/>
    <w:rsid w:val="00ED03E3"/>
    <w:rsid w:val="00F13E53"/>
    <w:rsid w:val="00F14FAA"/>
    <w:rsid w:val="00F26BBA"/>
    <w:rsid w:val="00F36537"/>
    <w:rsid w:val="00F64B8E"/>
    <w:rsid w:val="00F8382B"/>
    <w:rsid w:val="00F93DD2"/>
    <w:rsid w:val="00F95196"/>
    <w:rsid w:val="00F974DB"/>
    <w:rsid w:val="00FB485A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4D1A"/>
  <w15:docId w15:val="{FB44CFF2-E587-483B-8D40-A92E499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3D46-BD88-4BCF-9F52-445A69B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52</cp:revision>
  <cp:lastPrinted>2019-05-24T11:29:00Z</cp:lastPrinted>
  <dcterms:created xsi:type="dcterms:W3CDTF">2018-02-19T13:21:00Z</dcterms:created>
  <dcterms:modified xsi:type="dcterms:W3CDTF">2020-10-20T14:47:00Z</dcterms:modified>
</cp:coreProperties>
</file>